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29f1732-2bb2-4c9d-8dcf-bd3da4689e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21f2f74-8c85-43fb-9748-2aef54c5fc8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b245a6c-1171-4bbb-8ee5-78aaef2a02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764759-c92a-42f3-ab51-a0ac1a993e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cc0509-ee72-47fb-a080-a0d8cf9e9f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b4d8dbb-8941-48b7-86d3-e34d10015b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51dad84-5ac4-45f7-aa9d-f514f459e9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ee495b-9b7f-42f7-ba99-0d5438cc39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652bf8-b4e5-4d47-ac71-3c26f977686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83f771-a98b-4c42-a0db-0a73c0f47a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92e276-e02b-4aa7-bdd2-a5a31644eb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ebdd23f-a7d6-406e-936c-35d5c3c2b9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bcd6fd-46b2-46fa-aaab-19eb7b9cc3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c19717-7c08-49c2-9b95-94b96f38e4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3af78a-6b59-4607-8100-45369f5a6e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22ebcec-f7b3-4aea-a5dc-f4b1bc318e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24fae7-33fa-45f5-b23c-b5da27be5b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fbe319-c444-45b8-b476-8200749bf1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dae53e-2ccc-4a42-a2e6-c4c1bd9cc25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fb962f0-98c2-4dd6-9c26-0b491c246b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fd14a92-fbf1-4960-b3c9-e5b42711c9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e6593f8-5130-472f-9b1f-31ad59455e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32ffa6-2687-49d5-a9b8-2cac6ca8a3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fd0d59-47d6-49fa-a0de-5ce86b21b6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af3d72-6be9-430b-82f8-8c116c8f775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aaee5dd-31c0-4917-9cb0-4ea0b409826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98ab14-3d01-4d37-8a2c-33732d0398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943b6f-9a52-4c1a-a3ae-4f356a7d210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67e114-8ada-4484-bc9e-71953805c4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cc0509-ee72-47fb-a080-a0d8cf9e9f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f26f0a-6104-4cee-94c1-a1cdfbb84e8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69d8292-9dcc-4a4c-b8f8-9be43cc3a4e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eb66030-8154-4b20-b090-e534e70cad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484988f-46a2-49a0-8a2c-1e72052b19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a2f65b-5c36-4e41-aac8-ba8193dd78d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3b0b1b-63ae-4287-a3d5-abe1d301cf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3967649-ce42-4e2b-ae96-d3acfd7917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156ce34-aaa6-418f-9d36-6710a6c3965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d4e2268-3e70-4519-a6f7-f97a78a9e7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e1c850-d3e5-4758-bbc2-4cc773ec7a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5862c0-16ae-43e5-b048-bd04dce0c70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a9d7f8-aff8-4e74-98b7-326cad472d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180117-9825-4a7e-b2d7-294033414b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624dd6-dd0e-4ed9-b5e1-41b258c1b8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86de9d0-dc96-41f0-a408-04aa438a635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57165df-4960-45c6-bf5b-8e110251d29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330281-024d-4ef1-9bc0-de371a9ff23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58c4cb1-7340-48a7-853e-ea6b9e19fab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df182d5-5230-4234-8648-327ccfb504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7d6464-8dfc-4497-82a6-376a1bef854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179292-24db-48f0-92c1-7198558ba6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24a257-8b7e-4d5a-ae76-e00c0b9e561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7ec71d7-5910-4edd-b4d9-654dacefa2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ebdd23f-a7d6-406e-936c-35d5c3c2b9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c95b20f-1f38-4114-9cc1-e288f3bd15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4ad0e6-799e-4bf2-9af2-c4c75acd58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d53d25-6a07-40cb-8f5b-f7843da1ed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1ce235-da8f-47ec-895a-5d78e8b65e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c845d9-d1e5-4f15-9e56-ca81ddc392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962228-6788-46f9-9578-bfcfdd1ee53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11fdfa7-29bf-4b40-a11e-22d616c603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e22e7a-4760-4967-936a-bec52e5681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70f3611-4cc5-44b0-a3f9-99a27790289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36972b-943a-46e3-93d6-3814cdd4a8e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5ad1f5-9acf-4620-9a6a-0a8786c484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d8106be-5e45-47ea-ac87-164f491c9e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7b81df-c5c3-4757-bcc0-9243cfe952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c0ea48-412f-4053-9690-6b6d085e2a0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90b137b-4a00-4067-a294-f881ff5d23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67ea1f-b12d-402b-8af1-f289d94d8a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4f356a-98a4-4288-ac0c-18aeeb75011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a005a52-f823-4ffe-a8a3-99a36f741b8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80ee815-270d-42f6-bc12-17d8d56ca4b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67ea1f-b12d-402b-8af1-f289d94d8a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bd648c-259d-4ff2-ac3e-6ddd801b01d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d28566-5d1a-4ae9-9b27-c2b4f79df7a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4db8acd-453a-4d95-811e-772af599663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aec4869-5cb7-461f-beab-2ba9b7d63d0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09904ed-f8ac-4d2e-9782-7190c1f0253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a34e067-e72f-4e16-8abb-44195ac77d1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77d714-0f0d-479e-bdc4-25fecfad1b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6f81ad-2d99-497b-aaea-9f2c69d4e8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d1784d4-ed25-43a1-9ff4-8a02d81c61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1f5427-2145-4e8d-8130-6e2bda60a36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ba3e597-b995-4457-8615-ded9975b95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a4ca09-1fac-4b5f-bd85-3b632f1a5a5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cada69-a5d0-4b12-9d3b-4e55e83a3c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a72d59b-540d-40a2-8426-6e79c12f87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36c75a-25e1-476b-b21f-39c764d793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3e59c4-f802-4102-b588-bd768d3925e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87eea8-a237-4c31-9cac-4b6947a633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fe5755-f1b1-4596-9450-5f9c1814902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48ed05-d4da-4c03-806a-de60f499817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724eba8-6b73-498d-814b-b40000a6b9e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164df5-561a-48ed-ac29-c95080d4dfd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a725b2-51d4-4210-bdcc-29bc068d957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cad8e7-71f2-4061-a418-ddf9068aa4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458ce83-9589-4ec5-8231-d6b68546c57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ca86b7-a8cf-46bc-9eb3-4098021eeaf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871e0d-cccd-4dd5-804e-3caa04eb4f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fba471-d680-440c-965a-f84d9133569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c68e99-ebb1-4fd9-ba43-d6362a76cf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7635c1e-9649-49f4-b4d6-5bc2e7a14a0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e776a8-895e-4451-a342-e26cecc2625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46d6af-152e-4ff1-a248-51ecd12cfb6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15ffe57-ab10-4d16-abd6-1d5e2710a6f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fd3ffe-ded6-4fd4-82cb-417e1799c6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2215942-8f0f-4c09-8cfa-92a4875a63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cc0509-ee72-47fb-a080-a0d8cf9e9f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662f5f8-c824-4f1e-b894-d30bb2e010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ea57cd-12ed-4c6f-a1dc-6b6d1d7cc0d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1076dd-6cdd-4527-9e26-3385740960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be7f8ed-65d4-4760-bc4e-54b72e9d33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6869932-7a81-4701-a127-86daa32250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9879037-c745-4a29-b0ed-bea207a281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1f2bb8e-01d9-4700-9dcd-ef96d6a188b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984017-cb84-4c38-8b9d-995f6946d2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365092e-0852-478e-996d-8a6e2ad6e93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ebdd23f-a7d6-406e-936c-35d5c3c2b9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38cd57-c2a5-48d0-9e16-bc1bf016ed2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df182d5-5230-4234-8648-327ccfb504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7b81df-c5c3-4757-bcc0-9243cfe952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92498ac-0bb1-4f22-aecf-9006e9117f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bab08e0-78e7-460e-8998-c987fabe7b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d8fbc15-2672-45a9-900d-a5ad806f0d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05da5d1-ab27-4443-a6fb-82e4c3c4a0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58b12b4-69b2-493b-aa4c-3c5923375b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ecac84-0fd9-46c0-b68f-08a013cc73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ac5ee2-9243-47ee-9d5a-d8071cd604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fcc5cbb-137a-459c-ba87-9072aeb034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70e384-f945-4685-b4e2-f33a5e6a162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79ff9b-9078-482f-a13c-50bb33aff96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58b12b4-69b2-493b-aa4c-3c5923375b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dda3a9-4712-4096-841a-f1091a4f6b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1d11d95-6d33-42e8-bd03-3402bb0ff5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6dea03-735b-4774-955e-3a1d9c44cf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de2c8b-131e-4346-953e-27721589cf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161d52-32c6-4849-8b3c-0eecac827a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d4429e3-cdda-4491-b6a1-5e2c1f5fe3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48b40c7-c88f-4c2b-a52b-bf60951854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59a15e1-0b34-457b-aec4-fdd56af274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75a0ff-4f9a-4fde-88ad-f767fb13b8e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df182d5-5230-4234-8648-327ccfb504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ffe81c3-739e-4db0-85c6-a4f79ff87aa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ba8bec-ea52-4e16-9ca7-9959d09ebb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df1c337-689a-428d-9501-4b461c153d4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e1b81d-d367-449e-be35-bb589fc767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ff86b7-71eb-4cee-bafd-ed7c4d3b61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fc87daf-05c8-4b5d-aa4e-88dc9e6a0a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3afa52-d3bc-4e81-ace1-b10793ff72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52b17f4-01ce-4366-b1c2-a5572562e4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e2486d-d1a7-499c-b025-284f13dddec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0f9dee-37fc-4e4a-97e7-bdea7aca26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6384f9c-1c91-4212-acbf-4945c23cc5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ba8bec-ea52-4e16-9ca7-9959d09ebb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39d2b6-63cd-4bbc-a175-b0901a4770b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3d1c8d-2996-4877-8bc8-ad11f905b0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5982c43-85a8-40ec-a144-35772d25d7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f43b9e9-e80d-466c-af3e-b0ddad9ea9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ea37a55-fb19-46d0-98b6-20d216042d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b90d2c-0cc4-42ce-8a54-e614e02de35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663d819-5766-454f-94ee-40f0a3f24e0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6279fa-8554-4934-bb44-3ad05df4ca9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8e835b-7271-495c-8352-cd0691d226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bfe8a9-4a04-4f18-9f02-614c64ce33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d36646-806e-438c-858a-47b95076e4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0267100-00de-4e01-bd9a-6584af96db1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0193cf-c18d-40aa-b8b9-1c292e537e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c971250-62e3-4362-8ecf-c22e5aa2f99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a41707-42c9-4927-8b59-cc655f7991e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09408b-d91f-430b-a877-3e3e0c44ebe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cbb2e7-403c-486a-b9f6-abd7770e03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e8d0f31-03b1-466b-b23d-34ff52035a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1817282-d569-4a16-a3d6-894b75ae80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e33b92-7f19-4da8-b3ae-2959d6cf555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35ff83-aedf-4eed-81a3-7c35c72d5a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5f9a8fe-59b7-431c-8184-3e120d3861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c1bb0d4-b02f-4341-862a-56b5e116bb8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a7672cc-68fc-4e0e-bdae-e844cb4b2d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eee0cf-565c-426b-aed2-12d4f55f80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bdb4c22-e902-45d6-8c49-9522e64e6e6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7e66bc0-db68-4acc-87b7-e065d4aa2b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87e3d2-6f2b-4d5e-aae3-45bf132971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d9b7a1-0933-4446-8b4b-1a8ad0149a8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4fc690-1c78-4d02-b01f-bd9c088db58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24fae7-33fa-45f5-b23c-b5da27be5b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1db452-364d-4b51-8a23-0bdf7e7aa7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b893a1-cbf6-47fd-8412-fd00126ae5e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4df1533-f044-4981-bc4d-9fa003f7c2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219961-6e2c-4b83-8111-03ddfb64a5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80ac0b-3e40-497a-a551-b41850ed0ec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ef53ea5-9af8-4032-8d7c-b82a4146cf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1bc9da-d8f9-4d20-a028-e103e6ebc88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90ecf7-159c-4b80-95c4-262df254762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cc3bc39-be99-4368-93f8-34e57d57892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991b63-42c7-4a2e-834c-6ea2eca33e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d4f7db1-852a-49a0-a7fb-2219973829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c5fbd2-348c-4e54-a0f6-8a97ee393f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be6b9f-8fd2-4ec0-b68a-c14469485d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769769f-b28f-40e9-9f98-99e8d497915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14de81-e632-4263-8e5b-206e334b460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1f01d3-c267-4343-918a-16dffddca26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a415e9-5a62-4b0f-bf51-4df4acb170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2a0ce8a-e4bc-4e3f-81f1-2d2b52e282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e685a0-22c6-4419-a0d8-a325674f72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b43ea1-a949-497b-ae82-53eba69ac0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e116c2-8449-4cf8-be4f-c760bfe920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565419-07f7-437c-ade1-2496db0341d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1a1cc7-f223-47be-8369-4ac1db714e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085fdc-f640-40f8-82d3-0edb442a0f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ef6a212-ffdb-40ba-820d-dfcf32d3e7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fd8e77e-1024-4397-9e30-b0feda4fb0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c5fbd2-348c-4e54-a0f6-8a97ee393f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be6b9f-8fd2-4ec0-b68a-c14469485d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2f6921-78c1-486e-932e-5b5d266c67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58f150a-8c5f-4bfd-a70d-e78656e4f7b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1bc7a3-0a58-4b6c-ba92-d4ed6bfcb9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7a5652-9afb-483b-be2e-6c82fdd93c6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bf85a4-352c-45f7-be34-c8c35ba460c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0edb5f8-ece7-433c-8785-74814fedd23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db027a-2d43-41b0-8951-7fa2be313b4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105660-b3ba-4e6b-9f71-e547ae4064c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d53d25-6a07-40cb-8f5b-f7843da1ed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1475fb-f5f5-41dc-9f5f-6427a4aa789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df182d5-5230-4234-8648-327ccfb504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1fca48-55ba-4b4b-a764-d0e945e90b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1a9d2ab-7ba5-47e7-bab0-3c87237681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